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82DDE61" w14:textId="77777777">
        <w:trPr>
          <w:trHeight w:val="990"/>
        </w:trPr>
        <w:tc>
          <w:tcPr>
            <w:tcW w:w="1363" w:type="dxa"/>
          </w:tcPr>
          <w:p w14:paraId="20FFC683" w14:textId="38F7A5FF" w:rsidR="00043CCF" w:rsidRDefault="00167424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B56E205" wp14:editId="6808E9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F6071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3ED38227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334E75C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F9CA26B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70FAF3A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FC1FB12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FC9A173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2543B6A9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1C32ADE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2750465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DA73A3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23713C2E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A1E6F4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C9FC3F9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42B90E8C" w14:textId="77777777" w:rsidR="00C74A51" w:rsidRDefault="00C74A51" w:rsidP="00E743D6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06FEC7F" w14:textId="1A534F84" w:rsidR="00895B8B" w:rsidRPr="00620964" w:rsidRDefault="00167424" w:rsidP="00E743D6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2, 2022</w:t>
      </w:r>
    </w:p>
    <w:p w14:paraId="70D0A398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F20E7CC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C692E09" w14:textId="705085F2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167424" w:rsidRPr="00167424">
        <w:rPr>
          <w:rFonts w:ascii="Microsoft Sans Serif" w:eastAsia="Microsoft Sans Serif" w:hAnsi="Microsoft Sans Serif" w:cs="Microsoft Sans Serif"/>
          <w:b/>
          <w:sz w:val="24"/>
        </w:rPr>
        <w:t>F-2022-3034545</w:t>
      </w:r>
    </w:p>
    <w:p w14:paraId="6A18008F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35DA605E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5AFB7A4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71A3A" w14:textId="77777777" w:rsidR="00167424" w:rsidRDefault="00167424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167424">
        <w:rPr>
          <w:rFonts w:ascii="Microsoft Sans Serif" w:eastAsia="Microsoft Sans Serif" w:hAnsi="Microsoft Sans Serif" w:cs="Microsoft Sans Serif"/>
          <w:b/>
          <w:sz w:val="24"/>
        </w:rPr>
        <w:t xml:space="preserve">Genevieve Froehlich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167424">
        <w:rPr>
          <w:rFonts w:ascii="Microsoft Sans Serif" w:eastAsia="Microsoft Sans Serif" w:hAnsi="Microsoft Sans Serif" w:cs="Microsoft Sans Serif"/>
          <w:b/>
          <w:sz w:val="24"/>
        </w:rPr>
        <w:t>. P</w:t>
      </w:r>
      <w:r>
        <w:rPr>
          <w:rFonts w:ascii="Microsoft Sans Serif" w:eastAsia="Microsoft Sans Serif" w:hAnsi="Microsoft Sans Serif" w:cs="Microsoft Sans Serif"/>
          <w:b/>
          <w:sz w:val="24"/>
        </w:rPr>
        <w:t>PL</w:t>
      </w:r>
      <w:r w:rsidRPr="00167424">
        <w:rPr>
          <w:rFonts w:ascii="Microsoft Sans Serif" w:eastAsia="Microsoft Sans Serif" w:hAnsi="Microsoft Sans Serif" w:cs="Microsoft Sans Serif"/>
          <w:b/>
          <w:sz w:val="24"/>
        </w:rPr>
        <w:t xml:space="preserve"> Electric Utilities Corp</w:t>
      </w:r>
      <w:r>
        <w:rPr>
          <w:rFonts w:ascii="Microsoft Sans Serif" w:eastAsia="Microsoft Sans Serif" w:hAnsi="Microsoft Sans Serif" w:cs="Microsoft Sans Serif"/>
          <w:b/>
          <w:sz w:val="24"/>
        </w:rPr>
        <w:t>oration</w:t>
      </w:r>
      <w:r w:rsidRPr="0016742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6742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48CB350D" w14:textId="6A68C450" w:rsidR="00432DFC" w:rsidRPr="00620964" w:rsidRDefault="00167424" w:rsidP="007D350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67424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36BF21A5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D7A7C53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3F005DA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C14F5C2" w14:textId="6742067D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B857BC">
        <w:rPr>
          <w:rFonts w:ascii="Microsoft Sans Serif" w:hAnsi="Microsoft Sans Serif" w:cs="Microsoft Sans Serif"/>
          <w:sz w:val="24"/>
          <w:szCs w:val="24"/>
        </w:rPr>
        <w:t xml:space="preserve">Steve </w:t>
      </w:r>
      <w:r w:rsidR="00785173">
        <w:rPr>
          <w:rFonts w:ascii="Microsoft Sans Serif" w:hAnsi="Microsoft Sans Serif" w:cs="Microsoft Sans Serif"/>
          <w:sz w:val="24"/>
          <w:szCs w:val="24"/>
        </w:rPr>
        <w:t>Haas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857BC">
        <w:rPr>
          <w:rFonts w:ascii="Microsoft Sans Serif" w:hAnsi="Microsoft Sans Serif" w:cs="Microsoft Sans Serif"/>
          <w:sz w:val="24"/>
          <w:szCs w:val="24"/>
        </w:rPr>
        <w:t>Haa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1B24C827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1F4E3E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650984B3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934C1B0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F73DAD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305ED4B" w14:textId="77777777" w:rsidR="002F72BE" w:rsidRPr="00620964" w:rsidRDefault="002F72BE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  <w:r w:rsidR="000866ED">
        <w:rPr>
          <w:rFonts w:ascii="Microsoft Sans Serif" w:hAnsi="Microsoft Sans Serif" w:cs="Microsoft Sans Serif"/>
          <w:b/>
          <w:sz w:val="24"/>
          <w:szCs w:val="24"/>
        </w:rPr>
        <w:t xml:space="preserve"> (</w:t>
      </w:r>
      <w:r w:rsidR="000866ED" w:rsidRPr="000866ED">
        <w:rPr>
          <w:rFonts w:ascii="Microsoft Sans Serif" w:hAnsi="Microsoft Sans Serif" w:cs="Microsoft Sans Serif"/>
          <w:bCs/>
          <w:i/>
          <w:iCs/>
          <w:sz w:val="24"/>
          <w:szCs w:val="24"/>
        </w:rPr>
        <w:t>depending on location</w:t>
      </w:r>
      <w:r w:rsidR="000866ED">
        <w:rPr>
          <w:rFonts w:ascii="Microsoft Sans Serif" w:hAnsi="Microsoft Sans Serif" w:cs="Microsoft Sans Serif"/>
          <w:b/>
          <w:sz w:val="24"/>
          <w:szCs w:val="24"/>
        </w:rPr>
        <w:t>)</w:t>
      </w:r>
    </w:p>
    <w:p w14:paraId="356D08C0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F57190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D12638D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581E195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2B7BDF0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DFE6B7D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46E894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F96489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6B4E67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6AB89D5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B29F35D" w14:textId="77777777" w:rsidR="00167424" w:rsidRDefault="00F10FA6" w:rsidP="0016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16742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4545 - GENEVIEVE FROEHLICH v. PPL ELECTRIC UTILITIES CORP</w:t>
      </w:r>
      <w:r w:rsidR="0016742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6742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67424">
        <w:rPr>
          <w:rFonts w:ascii="Microsoft Sans Serif" w:eastAsia="Microsoft Sans Serif" w:hAnsi="Microsoft Sans Serif" w:cs="Microsoft Sans Serif"/>
          <w:sz w:val="24"/>
        </w:rPr>
        <w:t>GENEVIEVE FROEHLICH</w:t>
      </w:r>
      <w:r w:rsidR="00167424">
        <w:rPr>
          <w:rFonts w:ascii="Microsoft Sans Serif" w:eastAsia="Microsoft Sans Serif" w:hAnsi="Microsoft Sans Serif" w:cs="Microsoft Sans Serif"/>
          <w:sz w:val="24"/>
        </w:rPr>
        <w:cr/>
        <w:t>345 ROSEWOOD LANE</w:t>
      </w:r>
      <w:r w:rsidR="00167424">
        <w:rPr>
          <w:rFonts w:ascii="Microsoft Sans Serif" w:eastAsia="Microsoft Sans Serif" w:hAnsi="Microsoft Sans Serif" w:cs="Microsoft Sans Serif"/>
          <w:sz w:val="24"/>
        </w:rPr>
        <w:cr/>
        <w:t>HARRISBURG PA  17111</w:t>
      </w:r>
      <w:r w:rsidR="00167424">
        <w:rPr>
          <w:rFonts w:ascii="Microsoft Sans Serif" w:eastAsia="Microsoft Sans Serif" w:hAnsi="Microsoft Sans Serif" w:cs="Microsoft Sans Serif"/>
          <w:sz w:val="24"/>
        </w:rPr>
        <w:cr/>
      </w:r>
      <w:r w:rsidR="00167424" w:rsidRPr="007179CA">
        <w:rPr>
          <w:rFonts w:ascii="Microsoft Sans Serif" w:eastAsia="Microsoft Sans Serif" w:hAnsi="Microsoft Sans Serif" w:cs="Microsoft Sans Serif"/>
          <w:b/>
          <w:bCs/>
          <w:sz w:val="24"/>
        </w:rPr>
        <w:t>717.418.4732</w:t>
      </w:r>
      <w:r w:rsidR="00167424">
        <w:rPr>
          <w:rFonts w:ascii="Microsoft Sans Serif" w:eastAsia="Microsoft Sans Serif" w:hAnsi="Microsoft Sans Serif" w:cs="Microsoft Sans Serif"/>
          <w:sz w:val="24"/>
        </w:rPr>
        <w:cr/>
        <w:t>michaelduke@comcast.net</w:t>
      </w:r>
      <w:r w:rsidR="00167424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36A0922" w14:textId="77777777" w:rsidR="00167424" w:rsidRDefault="00167424" w:rsidP="0016742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5ED28BC" w14:textId="77777777" w:rsidR="00167424" w:rsidRDefault="00167424" w:rsidP="0016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</w:p>
    <w:p w14:paraId="76405D6E" w14:textId="77777777" w:rsidR="00167424" w:rsidRDefault="00167424" w:rsidP="0016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</w:t>
      </w:r>
      <w:r w:rsidRPr="00264471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</w:t>
      </w:r>
    </w:p>
    <w:p w14:paraId="1E4D3A73" w14:textId="77777777" w:rsidR="00167424" w:rsidRPr="007179CA" w:rsidRDefault="00167424" w:rsidP="0016742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79CA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</w:p>
    <w:p w14:paraId="13C8206D" w14:textId="77777777" w:rsidR="00167424" w:rsidRDefault="00167424" w:rsidP="00167424">
      <w:pPr>
        <w:rPr>
          <w:rFonts w:ascii="Microsoft Sans Serif" w:eastAsia="Microsoft Sans Serif" w:hAnsi="Microsoft Sans Serif" w:cs="Microsoft Sans Serif"/>
          <w:sz w:val="24"/>
        </w:rPr>
      </w:pPr>
      <w:r w:rsidRPr="007179CA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</w:p>
    <w:p w14:paraId="7F90B67B" w14:textId="77777777" w:rsidR="00167424" w:rsidRDefault="00167424" w:rsidP="0016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</w:p>
    <w:p w14:paraId="6DB5986C" w14:textId="77777777" w:rsidR="00167424" w:rsidRDefault="00167424" w:rsidP="0016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AA55E4B" w14:textId="77777777" w:rsidR="00167424" w:rsidRDefault="00167424" w:rsidP="0016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</w:p>
    <w:p w14:paraId="651F5536" w14:textId="77777777" w:rsidR="00167424" w:rsidRDefault="00167424" w:rsidP="0016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</w:t>
      </w:r>
      <w:r w:rsidRPr="007179CA">
        <w:rPr>
          <w:rFonts w:ascii="Microsoft Sans Serif" w:eastAsia="Microsoft Sans Serif" w:hAnsi="Microsoft Sans Serif" w:cs="Microsoft Sans Serif"/>
          <w:sz w:val="24"/>
          <w:vertAlign w:val="superscript"/>
        </w:rPr>
        <w:t>ND</w:t>
      </w:r>
      <w:r>
        <w:rPr>
          <w:rFonts w:ascii="Microsoft Sans Serif" w:eastAsia="Microsoft Sans Serif" w:hAnsi="Microsoft Sans Serif" w:cs="Microsoft Sans Serif"/>
          <w:sz w:val="24"/>
        </w:rPr>
        <w:t xml:space="preserve"> ST 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179CA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7179CA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7179C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</w:p>
    <w:p w14:paraId="7E14DD05" w14:textId="77777777" w:rsidR="00167424" w:rsidRPr="007179CA" w:rsidRDefault="00167424" w:rsidP="00167424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 PPL Electric Utilities Corporation</w:t>
      </w:r>
    </w:p>
    <w:p w14:paraId="016FF1F2" w14:textId="77777777" w:rsidR="00167424" w:rsidRDefault="00167424" w:rsidP="00167424"/>
    <w:p w14:paraId="2E07DDDB" w14:textId="3EA17E65" w:rsidR="00432DFC" w:rsidRDefault="00432DFC" w:rsidP="00167424">
      <w:pPr>
        <w:rPr>
          <w:rFonts w:ascii="Microsoft Sans Serif" w:hAnsi="Microsoft Sans Serif" w:cs="Microsoft Sans Serif"/>
          <w:sz w:val="24"/>
          <w:szCs w:val="24"/>
        </w:rPr>
      </w:pPr>
    </w:p>
    <w:p w14:paraId="7ED6EDD6" w14:textId="77777777" w:rsidR="00C57E9A" w:rsidRDefault="00C57E9A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66F3A0C" w14:textId="77777777" w:rsidR="00EF2620" w:rsidRDefault="00EF2620" w:rsidP="00EF2620"/>
    <w:p w14:paraId="44128DA4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16D097A9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1A01" w14:textId="77777777" w:rsidR="00F66289" w:rsidRDefault="00F66289">
      <w:r>
        <w:separator/>
      </w:r>
    </w:p>
  </w:endnote>
  <w:endnote w:type="continuationSeparator" w:id="0">
    <w:p w14:paraId="6AFC8006" w14:textId="77777777" w:rsidR="00F66289" w:rsidRDefault="00F6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B96D" w14:textId="77777777" w:rsidR="00F66289" w:rsidRDefault="00F66289">
      <w:r>
        <w:separator/>
      </w:r>
    </w:p>
  </w:footnote>
  <w:footnote w:type="continuationSeparator" w:id="0">
    <w:p w14:paraId="24BB7D5D" w14:textId="77777777" w:rsidR="00F66289" w:rsidRDefault="00F6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597252">
    <w:abstractNumId w:val="1"/>
  </w:num>
  <w:num w:numId="2" w16cid:durableId="1466702145">
    <w:abstractNumId w:val="5"/>
  </w:num>
  <w:num w:numId="3" w16cid:durableId="140079653">
    <w:abstractNumId w:val="2"/>
  </w:num>
  <w:num w:numId="4" w16cid:durableId="1064837513">
    <w:abstractNumId w:val="4"/>
  </w:num>
  <w:num w:numId="5" w16cid:durableId="1015689289">
    <w:abstractNumId w:val="7"/>
  </w:num>
  <w:num w:numId="6" w16cid:durableId="408961993">
    <w:abstractNumId w:val="3"/>
  </w:num>
  <w:num w:numId="7" w16cid:durableId="1010252716">
    <w:abstractNumId w:val="8"/>
  </w:num>
  <w:num w:numId="8" w16cid:durableId="73019073">
    <w:abstractNumId w:val="6"/>
  </w:num>
  <w:num w:numId="9" w16cid:durableId="156344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67424"/>
    <w:rsid w:val="00194482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85173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857BC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743D6"/>
    <w:rsid w:val="00E81B7F"/>
    <w:rsid w:val="00EA06C9"/>
    <w:rsid w:val="00EB23E3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B494C"/>
  <w15:chartTrackingRefBased/>
  <w15:docId w15:val="{A1E5EA47-F2CC-489B-9837-F611070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5</cp:revision>
  <cp:lastPrinted>2003-08-06T17:09:00Z</cp:lastPrinted>
  <dcterms:created xsi:type="dcterms:W3CDTF">2022-10-12T15:30:00Z</dcterms:created>
  <dcterms:modified xsi:type="dcterms:W3CDTF">2022-10-12T17:34:00Z</dcterms:modified>
</cp:coreProperties>
</file>